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3"/>
        <w:gridCol w:w="3303"/>
        <w:gridCol w:w="1957"/>
        <w:gridCol w:w="1488"/>
        <w:gridCol w:w="1537"/>
      </w:tblGrid>
      <w:tr w:rsidR="00E417DB" w:rsidRPr="00E417DB" w14:paraId="62EA7823" w14:textId="77777777" w:rsidTr="00942D51">
        <w:trPr>
          <w:trHeight w:val="1525"/>
          <w:jc w:val="center"/>
        </w:trPr>
        <w:tc>
          <w:tcPr>
            <w:tcW w:w="163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B82ED6" w14:textId="77777777" w:rsidR="00E417DB" w:rsidRPr="00E417DB" w:rsidRDefault="00E417DB" w:rsidP="00E417DB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E417D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7E94ECD" wp14:editId="7C810B2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251" name="Imagen 251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8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6E9B7FC" w14:textId="77777777" w:rsidR="00E417DB" w:rsidRPr="00E417DB" w:rsidRDefault="00E417DB" w:rsidP="00E417D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417D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2F441C22" w14:textId="77777777" w:rsidR="00E417DB" w:rsidRPr="00E417DB" w:rsidRDefault="00E417DB" w:rsidP="00E417D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417D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2F8192B" w14:textId="77777777" w:rsidR="00E417DB" w:rsidRPr="00E417DB" w:rsidRDefault="00E417DB" w:rsidP="00E417D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417D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417DB" w:rsidRPr="00E417DB" w14:paraId="6E061CF8" w14:textId="77777777" w:rsidTr="00942D51">
        <w:trPr>
          <w:trHeight w:val="427"/>
          <w:jc w:val="center"/>
        </w:trPr>
        <w:tc>
          <w:tcPr>
            <w:tcW w:w="9918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580FB7AC" w14:textId="77777777" w:rsidR="00E417DB" w:rsidRPr="00E417DB" w:rsidRDefault="00E417DB" w:rsidP="00E417D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417D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417DB" w:rsidRPr="00E417DB" w14:paraId="4DD8B6B1" w14:textId="77777777" w:rsidTr="00942D51">
        <w:trPr>
          <w:trHeight w:val="686"/>
          <w:jc w:val="center"/>
        </w:trPr>
        <w:tc>
          <w:tcPr>
            <w:tcW w:w="689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B924DFA" w14:textId="77777777" w:rsidR="00E417DB" w:rsidRPr="00E417DB" w:rsidRDefault="00E417DB" w:rsidP="00E417D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6C661A3" w14:textId="77777777" w:rsidR="00E417DB" w:rsidRPr="00E417DB" w:rsidRDefault="00E417DB" w:rsidP="00E417D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417D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739C80C1" w14:textId="77777777" w:rsidR="00E417DB" w:rsidRPr="00E417DB" w:rsidRDefault="00E417DB" w:rsidP="00E417D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16"/>
                <w:szCs w:val="16"/>
                <w:lang w:val="es-ES" w:eastAsia="es-ES"/>
              </w:rPr>
            </w:pPr>
          </w:p>
          <w:p w14:paraId="56046472" w14:textId="77777777" w:rsidR="00E417DB" w:rsidRPr="00E417DB" w:rsidRDefault="00E417DB" w:rsidP="00E417D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417DB">
              <w:rPr>
                <w:rFonts w:ascii="Cambria Math" w:eastAsia="Times New Roman" w:hAnsi="Cambria Math" w:cs="Times New Roman"/>
                <w:lang w:val="es-ES" w:eastAsia="es-ES"/>
              </w:rPr>
              <w:t>Chirilagua, 31 de agosto de 2020.-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018E5ED5" w14:textId="77777777" w:rsidR="00E417DB" w:rsidRPr="00E417DB" w:rsidRDefault="00E417DB" w:rsidP="00E417D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417D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</w:tc>
      </w:tr>
      <w:tr w:rsidR="00E417DB" w:rsidRPr="00E417DB" w14:paraId="2DF85DC8" w14:textId="77777777" w:rsidTr="00942D51">
        <w:trPr>
          <w:trHeight w:val="897"/>
          <w:jc w:val="center"/>
        </w:trPr>
        <w:tc>
          <w:tcPr>
            <w:tcW w:w="689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DE58FAD" w14:textId="77777777" w:rsidR="00E417DB" w:rsidRPr="00E417DB" w:rsidRDefault="00E417DB" w:rsidP="00E417D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AC5A9F4" w14:textId="77777777" w:rsidR="00E417DB" w:rsidRPr="00E417DB" w:rsidRDefault="00E417DB" w:rsidP="00E417D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417D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4C15C1C4" w14:textId="77777777" w:rsidR="00E417DB" w:rsidRPr="00E417DB" w:rsidRDefault="00E417DB" w:rsidP="00E417D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9B76B05" w14:textId="77777777" w:rsidR="00E417DB" w:rsidRPr="00E417DB" w:rsidRDefault="00E417DB" w:rsidP="00E417D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417D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FRANKLIN ALEXIS REYES VASQUEZ 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C919176" w14:textId="77777777" w:rsidR="00E417DB" w:rsidRPr="00E417DB" w:rsidRDefault="00E417DB" w:rsidP="00E417D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417D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47860C0C" w14:textId="77777777" w:rsidR="00E417DB" w:rsidRPr="00E417DB" w:rsidRDefault="00E417DB" w:rsidP="00E417D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C88FA54" w14:textId="77777777" w:rsidR="00E417DB" w:rsidRPr="00E417DB" w:rsidRDefault="00E417DB" w:rsidP="00E417D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417DB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E417DB" w:rsidRPr="00E417DB" w14:paraId="00BFEFE3" w14:textId="77777777" w:rsidTr="00942D51">
        <w:trPr>
          <w:trHeight w:val="413"/>
          <w:jc w:val="center"/>
        </w:trPr>
        <w:tc>
          <w:tcPr>
            <w:tcW w:w="689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C327F79" w14:textId="77777777" w:rsidR="00E417DB" w:rsidRPr="00E417DB" w:rsidRDefault="00E417DB" w:rsidP="00E417D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851192E" w14:textId="77777777" w:rsidR="00E417DB" w:rsidRPr="00E417DB" w:rsidRDefault="00E417DB" w:rsidP="00E417D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417D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4A3FB37B" w14:textId="77777777" w:rsidR="00E417DB" w:rsidRPr="00E417DB" w:rsidRDefault="00E417DB" w:rsidP="00E417D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417DB">
              <w:rPr>
                <w:rFonts w:ascii="Cambria Math" w:eastAsia="Times New Roman" w:hAnsi="Cambria Math" w:cs="Times New Roman"/>
                <w:lang w:val="es-ES" w:eastAsia="es-ES"/>
              </w:rPr>
              <w:t>SERVICIOS COMO BARRENDERO EN COLONIA LAS FLORES DE ANDALUCIA (13 DIAS TRABAJADOS) CUBRIENDO EL PERIODO DE CUARENTENA AL SEÑOR JOSE RAFAEL VIERA DIAZ, DEBIDO A LA EMERGENCIA NACIONAL DE COBID-19 POR SER MAYOR DE 60 AÑOS; EN EL PERIODO COMPRENDIDO DEL 01 AL 30 DE SEPTIEMBRE DEL PRESENTE AÑO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8D55140" w14:textId="77777777" w:rsidR="00E417DB" w:rsidRPr="00E417DB" w:rsidRDefault="00E417DB" w:rsidP="00E417D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A9AB660" w14:textId="77777777" w:rsidR="00E417DB" w:rsidRPr="00E417DB" w:rsidRDefault="00E417DB" w:rsidP="00E417D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417D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1C536E93" w14:textId="77777777" w:rsidR="00E417DB" w:rsidRPr="00E417DB" w:rsidRDefault="00E417DB" w:rsidP="00E417D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7C5ADE1" w14:textId="77777777" w:rsidR="00E417DB" w:rsidRPr="00E417DB" w:rsidRDefault="00E417DB" w:rsidP="00E417D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417DB">
              <w:rPr>
                <w:rFonts w:ascii="Cambria Math" w:eastAsia="Times New Roman" w:hAnsi="Cambria Math" w:cs="Times New Roman"/>
                <w:b/>
                <w:lang w:val="es-ES" w:eastAsia="es-ES"/>
              </w:rPr>
              <w:t>144.44</w:t>
            </w:r>
          </w:p>
          <w:p w14:paraId="05AC7E96" w14:textId="77777777" w:rsidR="00E417DB" w:rsidRPr="00E417DB" w:rsidRDefault="00E417DB" w:rsidP="00E417D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417DB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4.44</w:t>
            </w:r>
          </w:p>
          <w:p w14:paraId="4580FEE8" w14:textId="77777777" w:rsidR="00E417DB" w:rsidRPr="00E417DB" w:rsidRDefault="00E417DB" w:rsidP="00E417D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417DB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30.00</w:t>
            </w:r>
          </w:p>
        </w:tc>
      </w:tr>
      <w:tr w:rsidR="00E417DB" w:rsidRPr="00E417DB" w14:paraId="724D7D69" w14:textId="77777777" w:rsidTr="00942D51">
        <w:trPr>
          <w:trHeight w:val="1407"/>
          <w:jc w:val="center"/>
        </w:trPr>
        <w:tc>
          <w:tcPr>
            <w:tcW w:w="689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E6296A1" w14:textId="77777777" w:rsidR="00E417DB" w:rsidRPr="00E417DB" w:rsidRDefault="00E417DB" w:rsidP="00E417D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07397D0E" w14:textId="77777777" w:rsidR="00E417DB" w:rsidRPr="00E417DB" w:rsidRDefault="00E417DB" w:rsidP="00E417D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E417D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437F2381" w14:textId="77777777" w:rsidR="00E417DB" w:rsidRPr="00E417DB" w:rsidRDefault="00E417DB" w:rsidP="00E417D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417D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7F81E626" w14:textId="77777777" w:rsidR="00E417DB" w:rsidRPr="00E417DB" w:rsidRDefault="00E417DB" w:rsidP="00E417DB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417DB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20.”. –</w:t>
            </w:r>
          </w:p>
          <w:p w14:paraId="35673B4A" w14:textId="77777777" w:rsidR="00E417DB" w:rsidRPr="00E417DB" w:rsidRDefault="00E417DB" w:rsidP="00E417DB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45A468C" w14:textId="77777777" w:rsidR="00E417DB" w:rsidRPr="00E417DB" w:rsidRDefault="00E417DB" w:rsidP="00E417D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E417D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417DB">
              <w:rPr>
                <w:rFonts w:ascii="Cambria Math" w:eastAsia="Times New Roman" w:hAnsi="Cambria Math" w:cs="Times New Roman"/>
                <w:lang w:val="es-ES" w:eastAsia="es-ES"/>
              </w:rPr>
              <w:t xml:space="preserve">: 30 </w:t>
            </w:r>
            <w:r w:rsidRPr="00E417D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6513956" w14:textId="77777777" w:rsidR="00E417DB" w:rsidRPr="00E417DB" w:rsidRDefault="00E417DB" w:rsidP="00E417D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5114EDE" w14:textId="77777777" w:rsidR="00E417DB" w:rsidRPr="00E417DB" w:rsidRDefault="00E417DB" w:rsidP="00E417D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40B5E15" w14:textId="77777777" w:rsidR="00E417DB" w:rsidRPr="00E417DB" w:rsidRDefault="00E417DB" w:rsidP="00E417D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417D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532537C0" w14:textId="77777777" w:rsidR="00E417DB" w:rsidRPr="00E417DB" w:rsidRDefault="00E417DB" w:rsidP="00E417D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5D89EB6" w14:textId="77777777" w:rsidR="00E417DB" w:rsidRPr="00E417DB" w:rsidRDefault="00E417DB" w:rsidP="00E417D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417D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CUARENTA Y CUATRO 44/100 DÓLARES. -</w:t>
            </w:r>
          </w:p>
        </w:tc>
      </w:tr>
      <w:tr w:rsidR="00E417DB" w:rsidRPr="00E417DB" w14:paraId="2182D93B" w14:textId="77777777" w:rsidTr="00942D51">
        <w:trPr>
          <w:jc w:val="center"/>
        </w:trPr>
        <w:tc>
          <w:tcPr>
            <w:tcW w:w="9918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1D1286C" w14:textId="77777777" w:rsidR="00E417DB" w:rsidRPr="00E417DB" w:rsidRDefault="00E417DB" w:rsidP="00E417D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00873B3" w14:textId="77777777" w:rsidR="00E417DB" w:rsidRPr="00E417DB" w:rsidRDefault="00E417DB" w:rsidP="00E417D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417D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0F4B8A46" w14:textId="77777777" w:rsidR="00E417DB" w:rsidRPr="00E417DB" w:rsidRDefault="00E417DB" w:rsidP="00E417D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417D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600456CD" w14:textId="77777777" w:rsidR="00E417DB" w:rsidRPr="00E417DB" w:rsidRDefault="00E417DB" w:rsidP="00E417DB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417DB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E417DB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E417DB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E417DB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E417DB" w:rsidRPr="00E417DB" w14:paraId="56B3070D" w14:textId="77777777" w:rsidTr="00942D51">
        <w:trPr>
          <w:trHeight w:val="1251"/>
          <w:jc w:val="center"/>
        </w:trPr>
        <w:tc>
          <w:tcPr>
            <w:tcW w:w="493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33D46F58" w14:textId="77777777" w:rsidR="00E417DB" w:rsidRPr="00E417DB" w:rsidRDefault="00E417DB" w:rsidP="00E417D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7C064AC" w14:textId="77777777" w:rsidR="00E417DB" w:rsidRPr="00E417DB" w:rsidRDefault="00E417DB" w:rsidP="00E417D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417D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AE3154B" w14:textId="77777777" w:rsidR="00E417DB" w:rsidRPr="00E417DB" w:rsidRDefault="00E417DB" w:rsidP="00E417D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417D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FRANKLIN ALEXIS REYES VASQUEZ </w:t>
            </w:r>
            <w:r w:rsidRPr="00E417DB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8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4B4ACFE" w14:textId="77777777" w:rsidR="00E417DB" w:rsidRPr="00E417DB" w:rsidRDefault="00E417DB" w:rsidP="00E417D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25D88CF" w14:textId="77777777" w:rsidR="00E417DB" w:rsidRPr="00E417DB" w:rsidRDefault="00E417DB" w:rsidP="00E417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417D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9561C54" w14:textId="77777777" w:rsidR="00E417DB" w:rsidRPr="00E417DB" w:rsidRDefault="00E417DB" w:rsidP="00E417D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417DB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5789A606" w14:textId="77777777" w:rsidR="00E417DB" w:rsidRPr="00E417DB" w:rsidRDefault="00E417DB" w:rsidP="00E417D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417DB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E417DB" w:rsidRPr="00E417DB" w14:paraId="46348544" w14:textId="77777777" w:rsidTr="00942D51">
        <w:trPr>
          <w:trHeight w:val="1719"/>
          <w:jc w:val="center"/>
        </w:trPr>
        <w:tc>
          <w:tcPr>
            <w:tcW w:w="9918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225384" w14:textId="77777777" w:rsidR="00E417DB" w:rsidRPr="00E417DB" w:rsidRDefault="00E417DB" w:rsidP="00E417D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18EAC7F8" w14:textId="77777777" w:rsidR="00E417DB" w:rsidRPr="00E417DB" w:rsidRDefault="00E417DB" w:rsidP="00E417D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417D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020646D8" w14:textId="77777777" w:rsidR="00E417DB" w:rsidRPr="00E417DB" w:rsidRDefault="00E417DB" w:rsidP="00E417D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5D88677" w14:textId="77777777" w:rsidR="00E417DB" w:rsidRPr="00E417DB" w:rsidRDefault="00E417DB" w:rsidP="00E417D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417D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417D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1EAB4D57" w14:textId="77777777" w:rsidR="00E417DB" w:rsidRPr="00E417DB" w:rsidRDefault="00E417DB" w:rsidP="00E417D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CC2BF60" w14:textId="77777777" w:rsidR="00E417DB" w:rsidRPr="00E417DB" w:rsidRDefault="00E417DB" w:rsidP="00E417D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E417D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417D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417D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417D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BAEE959" w14:textId="77777777" w:rsidR="002A0A91" w:rsidRPr="00E417DB" w:rsidRDefault="002A0A91" w:rsidP="00E417DB"/>
    <w:sectPr w:rsidR="002A0A91" w:rsidRPr="00E417DB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A68CD" w14:textId="77777777" w:rsidR="006D31AC" w:rsidRDefault="006D31AC" w:rsidP="00037EFB">
      <w:pPr>
        <w:spacing w:after="0" w:line="240" w:lineRule="auto"/>
      </w:pPr>
      <w:r>
        <w:separator/>
      </w:r>
    </w:p>
  </w:endnote>
  <w:endnote w:type="continuationSeparator" w:id="0">
    <w:p w14:paraId="6A980037" w14:textId="77777777" w:rsidR="006D31AC" w:rsidRDefault="006D31A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0FA39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D2D779A" wp14:editId="74520FE8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A9C1D25" w14:textId="5B58FD02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>Este documento es una versión pública de su original, el cual está elaborado con el fin de proteger información reservada 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A70CA" w14:textId="77777777" w:rsidR="006D31AC" w:rsidRDefault="006D31AC" w:rsidP="00037EFB">
      <w:pPr>
        <w:spacing w:after="0" w:line="240" w:lineRule="auto"/>
      </w:pPr>
      <w:r>
        <w:separator/>
      </w:r>
    </w:p>
  </w:footnote>
  <w:footnote w:type="continuationSeparator" w:id="0">
    <w:p w14:paraId="42B6BDFE" w14:textId="77777777" w:rsidR="006D31AC" w:rsidRDefault="006D31A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C343F"/>
    <w:rsid w:val="001B2F4B"/>
    <w:rsid w:val="0022542A"/>
    <w:rsid w:val="002A0A91"/>
    <w:rsid w:val="003637B4"/>
    <w:rsid w:val="003E378B"/>
    <w:rsid w:val="003F1403"/>
    <w:rsid w:val="003F57DD"/>
    <w:rsid w:val="00484CF2"/>
    <w:rsid w:val="004A4055"/>
    <w:rsid w:val="004C0B55"/>
    <w:rsid w:val="004D5834"/>
    <w:rsid w:val="004D765D"/>
    <w:rsid w:val="00526254"/>
    <w:rsid w:val="00566CBC"/>
    <w:rsid w:val="0057160A"/>
    <w:rsid w:val="00582096"/>
    <w:rsid w:val="00607765"/>
    <w:rsid w:val="00616098"/>
    <w:rsid w:val="00616F7A"/>
    <w:rsid w:val="006402D4"/>
    <w:rsid w:val="00651BF0"/>
    <w:rsid w:val="006664B7"/>
    <w:rsid w:val="00674B6C"/>
    <w:rsid w:val="006A33F1"/>
    <w:rsid w:val="006C4A84"/>
    <w:rsid w:val="006D31AC"/>
    <w:rsid w:val="006D7FA2"/>
    <w:rsid w:val="007E592D"/>
    <w:rsid w:val="00890330"/>
    <w:rsid w:val="008B36E0"/>
    <w:rsid w:val="00924232"/>
    <w:rsid w:val="00955350"/>
    <w:rsid w:val="00A12E72"/>
    <w:rsid w:val="00A956E5"/>
    <w:rsid w:val="00B12CD9"/>
    <w:rsid w:val="00BA44EB"/>
    <w:rsid w:val="00BE0B0A"/>
    <w:rsid w:val="00BF6815"/>
    <w:rsid w:val="00C27451"/>
    <w:rsid w:val="00C34060"/>
    <w:rsid w:val="00D275ED"/>
    <w:rsid w:val="00E417DB"/>
    <w:rsid w:val="00E51396"/>
    <w:rsid w:val="00F27A2A"/>
    <w:rsid w:val="00F80D8A"/>
    <w:rsid w:val="00F93123"/>
    <w:rsid w:val="00F97DDA"/>
    <w:rsid w:val="00FC0F14"/>
    <w:rsid w:val="00FC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18A42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2T15:04:00Z</dcterms:created>
  <dcterms:modified xsi:type="dcterms:W3CDTF">2021-04-12T15:04:00Z</dcterms:modified>
</cp:coreProperties>
</file>